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LIDA MARIELA RAMIREZ PEÑATE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PUERTO DE LA LIBERTAD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7015-4366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FU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e resorte durafoam plus ful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0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0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0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